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40E69" w:rsidRDefault="0018485A" w:rsidP="0018485A">
      <w:pPr>
        <w:spacing w:line="360" w:lineRule="auto"/>
        <w:rPr>
          <w:rFonts w:ascii="Monotype Corsiva" w:hAnsi="Monotype Corsiva"/>
          <w:b/>
          <w:i/>
          <w:sz w:val="32"/>
          <w:szCs w:val="32"/>
        </w:rPr>
      </w:pPr>
      <w:r>
        <w:rPr>
          <w:rFonts w:ascii="Monotype Corsiva" w:hAnsi="Monotype Corsiva"/>
          <w:b/>
          <w:i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60</wp:posOffset>
            </wp:positionH>
            <wp:positionV relativeFrom="paragraph">
              <wp:posOffset>1875</wp:posOffset>
            </wp:positionV>
            <wp:extent cx="6352865" cy="9441712"/>
            <wp:effectExtent l="19050" t="0" r="0" b="0"/>
            <wp:wrapNone/>
            <wp:docPr id="2" name="Рисунок 1" descr="D:\Мои документы\Мои рисунки\mova_kv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Мои рисунки\mova_kvi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5" cy="944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271" w:rsidRDefault="00E2732C" w:rsidP="00111271">
      <w:pPr>
        <w:spacing w:line="360" w:lineRule="auto"/>
        <w:rPr>
          <w:rFonts w:ascii="Monotype Corsiva" w:hAnsi="Monotype Corsiva"/>
          <w:b/>
          <w:i/>
          <w:sz w:val="32"/>
          <w:szCs w:val="32"/>
        </w:rPr>
      </w:pPr>
      <w:r w:rsidRPr="00E2732C">
        <w:rPr>
          <w:rFonts w:ascii="Monotype Corsiva" w:hAnsi="Monotype Corsiva"/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609.5pt;height:51.05pt;rotation:90" adj=",10800" fillcolor="yellow" strokecolor="#0070c0">
            <v:shadow on="t" color="#868686" opacity=".5" offset="6pt,-6pt"/>
            <v:textpath style="font-family:&quot;Arial Black&quot;;v-rotate-letters:t;v-text-kern:t" trim="t" fitpath="t" string="Повернення Билинки"/>
          </v:shape>
        </w:pict>
      </w:r>
    </w:p>
    <w:p w:rsidR="00111271" w:rsidRDefault="00111271" w:rsidP="00111271">
      <w:pPr>
        <w:spacing w:line="360" w:lineRule="auto"/>
        <w:rPr>
          <w:rFonts w:ascii="Monotype Corsiva" w:hAnsi="Monotype Corsiva"/>
          <w:b/>
          <w:i/>
          <w:sz w:val="32"/>
          <w:szCs w:val="32"/>
        </w:rPr>
      </w:pPr>
    </w:p>
    <w:p w:rsidR="00111271" w:rsidRDefault="00111271" w:rsidP="00111271">
      <w:pPr>
        <w:spacing w:line="360" w:lineRule="auto"/>
        <w:rPr>
          <w:rFonts w:ascii="Monotype Corsiva" w:hAnsi="Monotype Corsiva"/>
          <w:b/>
          <w:i/>
          <w:sz w:val="32"/>
          <w:szCs w:val="32"/>
        </w:rPr>
      </w:pPr>
    </w:p>
    <w:p w:rsidR="00740E69" w:rsidRDefault="00740E69" w:rsidP="00740E69">
      <w:pPr>
        <w:spacing w:line="360" w:lineRule="auto"/>
        <w:ind w:left="360"/>
        <w:rPr>
          <w:rFonts w:ascii="Monotype Corsiva" w:hAnsi="Monotype Corsiva"/>
          <w:b/>
          <w:i/>
          <w:sz w:val="32"/>
          <w:szCs w:val="32"/>
        </w:rPr>
      </w:pPr>
    </w:p>
    <w:p w:rsidR="00111271" w:rsidRPr="0018485A" w:rsidRDefault="00111271" w:rsidP="007F304F">
      <w:pPr>
        <w:spacing w:line="360" w:lineRule="auto"/>
        <w:ind w:right="141"/>
        <w:jc w:val="center"/>
        <w:rPr>
          <w:rFonts w:ascii="Monotype Corsiva" w:hAnsi="Monotype Corsiva"/>
          <w:b/>
          <w:i/>
          <w:sz w:val="36"/>
          <w:szCs w:val="32"/>
        </w:rPr>
      </w:pPr>
      <w:r w:rsidRPr="0018485A">
        <w:rPr>
          <w:rFonts w:ascii="Monotype Corsiva" w:hAnsi="Monotype Corsiva"/>
          <w:b/>
          <w:i/>
          <w:sz w:val="36"/>
          <w:szCs w:val="32"/>
        </w:rPr>
        <w:lastRenderedPageBreak/>
        <w:t>Повернення Билинки</w:t>
      </w:r>
    </w:p>
    <w:p w:rsidR="00111271" w:rsidRDefault="00111271" w:rsidP="007F304F">
      <w:pPr>
        <w:spacing w:line="360" w:lineRule="auto"/>
        <w:ind w:left="567" w:right="141" w:firstLine="567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У книжковому царстві завжди панувала тиша і спокій. В красивих палітурках книжки стояли, як солдати, і чекали своєї черги: коли ж то вже виберуть  ті читачі?</w:t>
      </w:r>
    </w:p>
    <w:p w:rsidR="007F304F" w:rsidRDefault="007F304F" w:rsidP="007F304F">
      <w:pPr>
        <w:spacing w:line="360" w:lineRule="auto"/>
        <w:ind w:left="567" w:right="141" w:firstLine="567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3985880" cy="2485891"/>
            <wp:effectExtent l="171450" t="133350" r="357520" b="295409"/>
            <wp:docPr id="63" name="Рисунок 63" descr="D:\Мои документы\Мои рисунки\img_buk_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Мои документы\Мои рисунки\img_buk_1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18" cy="2496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271" w:rsidRDefault="00111271" w:rsidP="007F304F">
      <w:pPr>
        <w:spacing w:line="360" w:lineRule="auto"/>
        <w:ind w:left="567" w:right="141" w:firstLine="567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На самому видному місці стояла книжка у червоній оправі з українським орнаментом. Букви відливали золотом. Вона зразу притягувала до себе. Це був всім відомий «Кобзар» Тараса Шевченка.</w:t>
      </w:r>
    </w:p>
    <w:p w:rsidR="007F304F" w:rsidRPr="0018485A" w:rsidRDefault="007F304F" w:rsidP="007F304F">
      <w:pPr>
        <w:spacing w:line="360" w:lineRule="auto"/>
        <w:ind w:left="567" w:right="141" w:firstLine="567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3347927" cy="3075769"/>
            <wp:effectExtent l="133350" t="76200" r="100123" b="86531"/>
            <wp:docPr id="64" name="Рисунок 64" descr="D:\Мои документы\Мои рисунки\H1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Мои документы\Мои рисунки\H133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30" cy="3080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4130A" w:rsidRDefault="00111271" w:rsidP="0002765D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lastRenderedPageBreak/>
        <w:tab/>
      </w:r>
      <w:r w:rsidR="007F304F">
        <w:rPr>
          <w:rFonts w:ascii="Monotype Corsiva" w:hAnsi="Monotype Corsiva"/>
          <w:sz w:val="36"/>
          <w:szCs w:val="32"/>
        </w:rPr>
        <w:tab/>
      </w:r>
      <w:r w:rsidRPr="0018485A">
        <w:rPr>
          <w:rFonts w:ascii="Monotype Corsiva" w:hAnsi="Monotype Corsiva"/>
          <w:sz w:val="36"/>
          <w:szCs w:val="32"/>
        </w:rPr>
        <w:t>Для Максима книги були найбільшою спокусою. Посидить якусь там годинку за комп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>ютером( та й то вичитує з Інтернету якусь цікавинку про книги або із книг) та й знову береться за читання. За вікном  однокласники ганяють у футбола, аж надриваються свистки суддів, а йому однаковісінько. Знай,</w:t>
      </w:r>
    </w:p>
    <w:p w:rsidR="00111271" w:rsidRPr="0018485A" w:rsidRDefault="00111271" w:rsidP="0002765D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 xml:space="preserve"> читає ,нічого  не помічаючи. </w:t>
      </w:r>
    </w:p>
    <w:p w:rsidR="00111271" w:rsidRDefault="00111271" w:rsidP="007F304F">
      <w:pPr>
        <w:spacing w:line="360" w:lineRule="auto"/>
        <w:ind w:left="708" w:right="141" w:firstLine="708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Читає все підряд. У нього і  власна бібліотека велика, і в школі чуть не кожну книжку перегортав, вишукуючи  весь час щось нове.</w:t>
      </w:r>
    </w:p>
    <w:p w:rsidR="007F304F" w:rsidRPr="0018485A" w:rsidRDefault="007F304F" w:rsidP="007F304F">
      <w:pPr>
        <w:spacing w:line="360" w:lineRule="auto"/>
        <w:ind w:left="708" w:right="141" w:firstLine="708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3347927" cy="2515133"/>
            <wp:effectExtent l="171450" t="133350" r="366823" b="304267"/>
            <wp:docPr id="65" name="Рисунок 65" descr="D:\Мои документы\Мои рисунки\0000002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:\Мои документы\Мои рисунки\000000275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798" cy="25210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271" w:rsidRPr="0018485A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Він сидів у читальному залі, так захопився улюбленою справою, що зразу і не зрозумів: якісь дивні звуки  линули, шарудіння, писк, плач, охкання заполонили бібліотеку.  Хлопець відірвав від книги очі: збуджені книги зіштовхували з полиці свою сусідку.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 xml:space="preserve">А це що за примара?! Обшарпана, брудна, з вирваними листками, які стирчали із-під палітурок. </w:t>
      </w:r>
    </w:p>
    <w:p w:rsidR="00111271" w:rsidRPr="0018485A" w:rsidRDefault="00111271" w:rsidP="007F304F">
      <w:pPr>
        <w:spacing w:line="360" w:lineRule="auto"/>
        <w:ind w:left="708" w:right="141" w:firstLine="708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 xml:space="preserve">Книга, не книга, а якийсь зшиток </w:t>
      </w:r>
      <w:r w:rsidR="0002765D">
        <w:rPr>
          <w:rFonts w:ascii="Monotype Corsiva" w:hAnsi="Monotype Corsiva"/>
          <w:sz w:val="36"/>
          <w:szCs w:val="32"/>
        </w:rPr>
        <w:t>,</w:t>
      </w:r>
      <w:r w:rsidRPr="0018485A">
        <w:rPr>
          <w:rFonts w:ascii="Monotype Corsiva" w:hAnsi="Monotype Corsiva"/>
          <w:sz w:val="36"/>
          <w:szCs w:val="32"/>
        </w:rPr>
        <w:t>жалібно</w:t>
      </w:r>
      <w:r w:rsidRPr="0018485A">
        <w:rPr>
          <w:rFonts w:ascii="Monotype Corsiva" w:hAnsi="Monotype Corsiva"/>
          <w:sz w:val="36"/>
          <w:szCs w:val="32"/>
        </w:rPr>
        <w:tab/>
        <w:t>терлася об його ноги, ніби просила порятунку чи захисту.</w:t>
      </w:r>
    </w:p>
    <w:p w:rsidR="00111271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lastRenderedPageBreak/>
        <w:t>Ти хто така?--  запитав він здивовано, адже на палітурці було видно тільки уривки назви :» У…били…и».</w:t>
      </w:r>
    </w:p>
    <w:p w:rsidR="009528D1" w:rsidRPr="0018485A" w:rsidRDefault="009528D1" w:rsidP="009528D1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3878211" cy="2914116"/>
            <wp:effectExtent l="171450" t="133350" r="369939" b="305334"/>
            <wp:docPr id="66" name="Рисунок 66" descr="D:\Мои документы\Надія\Новая папка\Фото0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D:\Мои документы\Надія\Новая папка\Фото0534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48" cy="2914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Була книга, найкраща у світі. «Українські билини». Мене всі з любов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>ю називали Билинкою. Ох, як мене всі любили, так задивлялися на мої малюнки, так захоплювалися моїми легендами до того часу, як…</w:t>
      </w:r>
    </w:p>
    <w:p w:rsidR="00111271" w:rsidRPr="0018485A" w:rsidRDefault="00111271" w:rsidP="007F304F">
      <w:pPr>
        <w:spacing w:line="360" w:lineRule="auto"/>
        <w:ind w:left="708" w:right="141" w:firstLine="708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Вона так безнадійно заголосила, сльози збігали по її палітурках, залишаючи брудні сліди по замацаній поверхні.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Хто ж це тебе так знівечив? – уже  і сам перейнявся Максим горем книги.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Ки – и-лин-к-а-а,- тремтячим голосом ледве вимовила  вона.</w:t>
      </w:r>
    </w:p>
    <w:p w:rsidR="00111271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Хлопець знав ту дівчинку, ученицю п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 xml:space="preserve">ятого класу. Вона своєю зовнішністю була чимось схожа на згорьовану книгу: погано причесана, майже одірвані гудзики теліпалися на нитках, кофтинка </w:t>
      </w:r>
      <w:r w:rsidRPr="0018485A">
        <w:rPr>
          <w:rFonts w:ascii="Monotype Corsiva" w:hAnsi="Monotype Corsiva"/>
          <w:sz w:val="36"/>
          <w:szCs w:val="32"/>
        </w:rPr>
        <w:lastRenderedPageBreak/>
        <w:t>у плямах… З рюкзака виглядали зім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>яті зошити і в брудних обгортках підручники.</w:t>
      </w:r>
    </w:p>
    <w:p w:rsidR="009528D1" w:rsidRPr="0018485A" w:rsidRDefault="009528D1" w:rsidP="009528D1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3596020" cy="2702075"/>
            <wp:effectExtent l="171450" t="133350" r="366380" b="307825"/>
            <wp:docPr id="67" name="Рисунок 67" descr="D:\Мои документы\Надія\Новая папка\Фото0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D:\Мои документы\Надія\Новая папка\Фото052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33" cy="2702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Знаю таку,-- сказав Максим з гіркотою у голосі  і подумав: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Так всі книги  попадуть на смітник з такими читачами.</w:t>
      </w:r>
    </w:p>
    <w:p w:rsidR="00111271" w:rsidRPr="0018485A" w:rsidRDefault="00111271" w:rsidP="007F304F">
      <w:pPr>
        <w:spacing w:line="360" w:lineRule="auto"/>
        <w:ind w:left="708" w:right="141" w:firstLine="708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Але він помилився. Уже в сусідній кімнаті бібліотеки вирувала робота. Працівники « Книжчиної лікарні»  оглядали кожну « хвору» книгу, відправляли до потрібного» лікаря». Той з усією ретельністю обстежував  « пацієнтів», відправляв до своїх помічників. Ті , в свою чергу, займалися улюбленою справою: підклеювали вирвані сторінки, обновлювали палітурки. Особливо старався комп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>ютерник  Вадя. Він так обновлював «одяг»</w:t>
      </w:r>
      <w:r w:rsidRPr="0018485A">
        <w:rPr>
          <w:rFonts w:ascii="Monotype Corsiva" w:hAnsi="Monotype Corsiva"/>
          <w:sz w:val="36"/>
          <w:szCs w:val="32"/>
        </w:rPr>
        <w:tab/>
        <w:t>, на книгах  робив гарними літерами  назви, що вийшовши із « лікарні», книги гордо поглядали на своїх сусідок на книжкових полицях.</w:t>
      </w:r>
    </w:p>
    <w:p w:rsidR="00111271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 xml:space="preserve">Ось куди тобі треба, горемична, - сказав Максим  Билинці. І вона покірно потюпала за ним у «Книжкову лікарню». </w:t>
      </w:r>
    </w:p>
    <w:p w:rsidR="009528D1" w:rsidRDefault="009528D1" w:rsidP="009528D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</w:p>
    <w:p w:rsidR="009528D1" w:rsidRPr="0018485A" w:rsidRDefault="009528D1" w:rsidP="009528D1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lastRenderedPageBreak/>
        <w:drawing>
          <wp:inline distT="0" distB="0" distL="0" distR="0">
            <wp:extent cx="3351471" cy="2518319"/>
            <wp:effectExtent l="171450" t="133350" r="363279" b="301081"/>
            <wp:docPr id="68" name="Рисунок 68" descr="D:\Мои документы\Надія\Новая папка\Фото0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:\Мои документы\Надія\Новая папка\Фото052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762" cy="2518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271" w:rsidRPr="0018485A" w:rsidRDefault="00111271" w:rsidP="007F304F">
      <w:pPr>
        <w:spacing w:line="360" w:lineRule="auto"/>
        <w:ind w:left="708" w:right="141" w:firstLine="708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А вже там знали, що їй потрібно. Зразу взялися за пошарпані сторінки, перебрали   наново на комп</w:t>
      </w:r>
      <w:r w:rsidRPr="0018485A">
        <w:rPr>
          <w:rFonts w:ascii="Monotype Corsiva" w:hAnsi="Monotype Corsiva"/>
          <w:sz w:val="36"/>
          <w:szCs w:val="32"/>
          <w:lang w:val="ru-RU"/>
        </w:rPr>
        <w:t>’</w:t>
      </w:r>
      <w:r w:rsidRPr="0018485A">
        <w:rPr>
          <w:rFonts w:ascii="Monotype Corsiva" w:hAnsi="Monotype Corsiva"/>
          <w:sz w:val="36"/>
          <w:szCs w:val="32"/>
        </w:rPr>
        <w:t>ютері. Інші малювали малюнки, ілюстрували текст. У реставраторів важка робота, але яка почесна, відповідальна. Книга з їх рук виходила , як нова.</w:t>
      </w:r>
    </w:p>
    <w:p w:rsidR="00111271" w:rsidRPr="0018485A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ab/>
        <w:t>Робота кипіла кілька днів. Тож коли  Билинка оновлена, причепурена, усміхнена, зайшла у бібліотеку, книги аж навшпиньки встали: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Ов-в-ва! Яка красуня! - вигукували вони,</w:t>
      </w:r>
      <w:r w:rsidR="0054130A">
        <w:rPr>
          <w:rFonts w:ascii="Monotype Corsiva" w:hAnsi="Monotype Corsiva"/>
          <w:sz w:val="36"/>
          <w:szCs w:val="32"/>
        </w:rPr>
        <w:t xml:space="preserve"> - іди  до нас. І розсовувалися</w:t>
      </w:r>
      <w:r w:rsidRPr="0018485A">
        <w:rPr>
          <w:rFonts w:ascii="Monotype Corsiva" w:hAnsi="Monotype Corsiva"/>
          <w:sz w:val="36"/>
          <w:szCs w:val="32"/>
        </w:rPr>
        <w:t>, щоб уступити найкраще місце. Нащо вже красень «Кобзар»,  кахикнувши і з пошаною поглянувши  на оновлену книгу, гречно  запропонував їй місце поряд із собою.</w:t>
      </w:r>
    </w:p>
    <w:p w:rsidR="00111271" w:rsidRPr="0018485A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ab/>
      </w:r>
      <w:r w:rsidR="007F304F">
        <w:rPr>
          <w:rFonts w:ascii="Monotype Corsiva" w:hAnsi="Monotype Corsiva"/>
          <w:sz w:val="36"/>
          <w:szCs w:val="32"/>
        </w:rPr>
        <w:tab/>
      </w:r>
      <w:r w:rsidRPr="0018485A">
        <w:rPr>
          <w:rFonts w:ascii="Monotype Corsiva" w:hAnsi="Monotype Corsiva"/>
          <w:sz w:val="36"/>
          <w:szCs w:val="32"/>
        </w:rPr>
        <w:t xml:space="preserve">Як же радів Максим цій переміні. Він уже встиг переговорити із Килинкою, розповів, як потрібно поводити себе із книгами. </w:t>
      </w:r>
    </w:p>
    <w:p w:rsidR="00111271" w:rsidRPr="0018485A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Дівчинка зашарілась, хотіла щось заперечити, але під пильним  осудливим поглядом  шанувальника книг соромливо опустила очі, промимривши:</w:t>
      </w:r>
    </w:p>
    <w:p w:rsidR="00111271" w:rsidRPr="0018485A" w:rsidRDefault="00111271" w:rsidP="00111271">
      <w:pPr>
        <w:numPr>
          <w:ilvl w:val="0"/>
          <w:numId w:val="1"/>
        </w:num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lastRenderedPageBreak/>
        <w:t>Вибач, хлопче, мені. І книга хай не сердиться. Більше такого не повториться.</w:t>
      </w:r>
    </w:p>
    <w:p w:rsidR="00111271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ab/>
      </w:r>
      <w:r w:rsidR="007F304F">
        <w:rPr>
          <w:rFonts w:ascii="Monotype Corsiva" w:hAnsi="Monotype Corsiva"/>
          <w:sz w:val="36"/>
          <w:szCs w:val="32"/>
        </w:rPr>
        <w:tab/>
      </w:r>
      <w:r w:rsidRPr="0018485A">
        <w:rPr>
          <w:rFonts w:ascii="Monotype Corsiva" w:hAnsi="Monotype Corsiva"/>
          <w:sz w:val="36"/>
          <w:szCs w:val="32"/>
        </w:rPr>
        <w:t>А згодом шкільна бібліотека проводила свято «Книжчині іменини». Це була незабутня зустріч із прекрасним, із улюбленими героями   читачів.</w:t>
      </w:r>
    </w:p>
    <w:p w:rsidR="009528D1" w:rsidRPr="0018485A" w:rsidRDefault="009528D1" w:rsidP="009528D1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2575294" cy="2530548"/>
            <wp:effectExtent l="19050" t="0" r="0" b="0"/>
            <wp:docPr id="70" name="Рисунок 70" descr="D:\Мои документы\Мои рисунки\37680588_f_224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D:\Мои документы\Мои рисунки\37680588_f_224618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24" cy="2530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271" w:rsidRPr="0018485A" w:rsidRDefault="00111271" w:rsidP="007F304F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А зустрічала гостей та розводила на почесні місця та сама Килинка. Ось так! Любов до книги - велика сила!</w:t>
      </w:r>
    </w:p>
    <w:p w:rsidR="009528D1" w:rsidRDefault="00111271" w:rsidP="00111271">
      <w:pPr>
        <w:spacing w:line="360" w:lineRule="auto"/>
        <w:ind w:left="567" w:right="141"/>
        <w:jc w:val="both"/>
        <w:rPr>
          <w:rFonts w:ascii="Monotype Corsiva" w:hAnsi="Monotype Corsiva"/>
          <w:sz w:val="36"/>
          <w:szCs w:val="32"/>
        </w:rPr>
      </w:pPr>
      <w:r w:rsidRPr="0018485A">
        <w:rPr>
          <w:rFonts w:ascii="Monotype Corsiva" w:hAnsi="Monotype Corsiva"/>
          <w:sz w:val="36"/>
          <w:szCs w:val="32"/>
        </w:rPr>
        <w:t>Книги аж тремтіли від щастя. Стояли доглянуті. Красиві, не обділені увагою читачів…</w:t>
      </w:r>
      <w:r w:rsidRPr="0018485A">
        <w:rPr>
          <w:rFonts w:ascii="Monotype Corsiva" w:hAnsi="Monotype Corsiva"/>
          <w:sz w:val="36"/>
          <w:szCs w:val="32"/>
        </w:rPr>
        <w:tab/>
      </w:r>
    </w:p>
    <w:p w:rsidR="00740E69" w:rsidRDefault="009528D1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noProof/>
          <w:sz w:val="36"/>
          <w:szCs w:val="32"/>
          <w:lang w:val="ru-RU" w:eastAsia="ru-RU"/>
        </w:rPr>
        <w:drawing>
          <wp:inline distT="0" distB="0" distL="0" distR="0">
            <wp:extent cx="2911549" cy="2822502"/>
            <wp:effectExtent l="171450" t="133350" r="365051" b="301698"/>
            <wp:docPr id="69" name="Рисунок 69" descr="D:\Мои документы\Мои рисунки\poez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:\Мои документы\Мои рисунки\poezija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49" cy="2832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</w:p>
    <w:p w:rsidR="0002765D" w:rsidRDefault="0002765D" w:rsidP="00F14105">
      <w:pPr>
        <w:spacing w:line="360" w:lineRule="auto"/>
        <w:ind w:right="141"/>
        <w:rPr>
          <w:rFonts w:ascii="Monotype Corsiva" w:hAnsi="Monotype Corsiva"/>
          <w:b/>
          <w:sz w:val="36"/>
          <w:szCs w:val="32"/>
        </w:rPr>
      </w:pPr>
    </w:p>
    <w:p w:rsidR="0002765D" w:rsidRP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  <w:r w:rsidRPr="0002765D">
        <w:rPr>
          <w:rFonts w:ascii="Monotype Corsiva" w:hAnsi="Monotype Corsiva"/>
          <w:b/>
          <w:sz w:val="36"/>
          <w:szCs w:val="32"/>
        </w:rPr>
        <w:t xml:space="preserve">Повернення билинки </w:t>
      </w:r>
    </w:p>
    <w:p w:rsidR="0002765D" w:rsidRP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  <w:r w:rsidRPr="0002765D">
        <w:rPr>
          <w:rFonts w:ascii="Monotype Corsiva" w:hAnsi="Monotype Corsiva"/>
          <w:b/>
          <w:sz w:val="36"/>
          <w:szCs w:val="32"/>
        </w:rPr>
        <w:t>Автор:</w:t>
      </w:r>
    </w:p>
    <w:p w:rsidR="0002765D" w:rsidRP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  <w:r w:rsidRPr="0002765D">
        <w:rPr>
          <w:rFonts w:ascii="Monotype Corsiva" w:hAnsi="Monotype Corsiva"/>
          <w:b/>
          <w:sz w:val="36"/>
          <w:szCs w:val="32"/>
        </w:rPr>
        <w:t xml:space="preserve">Бойко Максим Володимирович,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11років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вулиця Гайова,1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село Маківка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Рокитнянський район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 xml:space="preserve">Київська область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тел. 2-72-25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sz w:val="36"/>
          <w:szCs w:val="32"/>
        </w:rPr>
        <w:t>Маківський НВК «ЗОШ І-ІІ ступенів-дитячий садок»</w:t>
      </w:r>
    </w:p>
    <w:p w:rsidR="0002765D" w:rsidRP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  <w:r w:rsidRPr="0002765D">
        <w:rPr>
          <w:rFonts w:ascii="Monotype Corsiva" w:hAnsi="Monotype Corsiva"/>
          <w:b/>
          <w:sz w:val="36"/>
          <w:szCs w:val="32"/>
        </w:rPr>
        <w:t>Керівник:</w:t>
      </w:r>
    </w:p>
    <w:p w:rsidR="0002765D" w:rsidRP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b/>
          <w:sz w:val="36"/>
          <w:szCs w:val="32"/>
        </w:rPr>
      </w:pPr>
      <w:r w:rsidRPr="0002765D">
        <w:rPr>
          <w:rFonts w:ascii="Monotype Corsiva" w:hAnsi="Monotype Corsiva"/>
          <w:b/>
          <w:sz w:val="36"/>
          <w:szCs w:val="32"/>
        </w:rPr>
        <w:t xml:space="preserve">Бондаренко Надія Григорівна </w:t>
      </w:r>
    </w:p>
    <w:p w:rsidR="0002765D" w:rsidRDefault="0002765D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Default="00C244C9" w:rsidP="0002765D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</w:p>
    <w:p w:rsidR="00C244C9" w:rsidRPr="00B810F1" w:rsidRDefault="00C244C9" w:rsidP="00C244C9">
      <w:pPr>
        <w:pStyle w:val="a9"/>
        <w:jc w:val="center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b/>
          <w:sz w:val="72"/>
          <w:szCs w:val="72"/>
          <w:lang w:val="uk-UA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8" style="width:351.65pt;height:41pt" fillcolor="#fabf8f [1945]" strokecolor="green">
            <v:shadow on="t" type="perspective" color="#c7dfd3" opacity="52429f" origin="-.5,-.5" offset="-26pt,-36pt" matrix="1.25,,,1.25"/>
            <v:textpath style="font-family:&quot;Times New Roman&quot;;v-text-kern:t" trim="t" fitpath="t" xscale="f" string="Книга – джерело знань"/>
          </v:shape>
        </w:pict>
      </w:r>
    </w:p>
    <w:p w:rsidR="00C244C9" w:rsidRDefault="00C244C9" w:rsidP="00C244C9">
      <w:pPr>
        <w:pStyle w:val="a9"/>
        <w:rPr>
          <w:rFonts w:ascii="Monotype Corsiva" w:hAnsi="Monotype Corsiva"/>
          <w:sz w:val="36"/>
          <w:szCs w:val="36"/>
          <w:lang w:val="uk-UA"/>
        </w:rPr>
      </w:pPr>
    </w:p>
    <w:p w:rsidR="00C244C9" w:rsidRDefault="00C244C9" w:rsidP="00C244C9">
      <w:pPr>
        <w:pStyle w:val="a9"/>
        <w:jc w:val="center"/>
        <w:rPr>
          <w:rFonts w:ascii="Monotype Corsiva" w:hAnsi="Monotype Corsiva"/>
          <w:sz w:val="36"/>
          <w:szCs w:val="36"/>
          <w:lang w:val="uk-UA"/>
        </w:rPr>
      </w:pPr>
      <w:r>
        <w:rPr>
          <w:rFonts w:ascii="Monotype Corsiva" w:hAnsi="Monotype Corsiva"/>
          <w:sz w:val="36"/>
          <w:szCs w:val="36"/>
          <w:lang w:val="uk-UA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7" type="#_x0000_t172" style="width:467.15pt;height:268.75pt" fillcolor="#fabf8f [1945]" strokecolor="#e36c0a [2409]">
            <v:shadow on="t" color="#868686" opacity=".5" offset="-4pt,6pt" offset2="4pt"/>
            <v:textpath style="font-family:&quot;Arial Black&quot;;v-text-kern:t" trim="t" fitpath="t" string="Книга вчить, як на світі жить &#10;&#10;"/>
          </v:shape>
        </w:pict>
      </w:r>
    </w:p>
    <w:p w:rsidR="00C244C9" w:rsidRDefault="00C244C9" w:rsidP="00C244C9">
      <w:pPr>
        <w:pStyle w:val="a9"/>
        <w:rPr>
          <w:rFonts w:ascii="Monotype Corsiva" w:hAnsi="Monotype Corsiva"/>
          <w:sz w:val="36"/>
          <w:szCs w:val="36"/>
          <w:lang w:val="uk-UA"/>
        </w:rPr>
      </w:pPr>
    </w:p>
    <w:p w:rsidR="00C244C9" w:rsidRPr="00B810F1" w:rsidRDefault="00C244C9" w:rsidP="00C244C9">
      <w:pPr>
        <w:pStyle w:val="a9"/>
        <w:rPr>
          <w:rFonts w:ascii="Monotype Corsiva" w:hAnsi="Monotype Corsiva"/>
          <w:sz w:val="36"/>
          <w:szCs w:val="36"/>
          <w:lang w:val="uk-UA"/>
        </w:rPr>
      </w:pPr>
    </w:p>
    <w:p w:rsidR="00C244C9" w:rsidRPr="0002765D" w:rsidRDefault="00C244C9" w:rsidP="00C244C9">
      <w:pPr>
        <w:spacing w:line="360" w:lineRule="auto"/>
        <w:ind w:left="567" w:right="141"/>
        <w:jc w:val="center"/>
        <w:rPr>
          <w:rFonts w:ascii="Monotype Corsiva" w:hAnsi="Monotype Corsiva"/>
          <w:sz w:val="36"/>
          <w:szCs w:val="32"/>
        </w:rPr>
      </w:pPr>
      <w:r>
        <w:rPr>
          <w:rFonts w:ascii="Monotype Corsiva" w:hAnsi="Monotype Corsiva"/>
          <w:b/>
          <w:i/>
          <w:sz w:val="44"/>
          <w:szCs w:val="36"/>
        </w:rPr>
        <w:pict>
          <v:shape id="_x0000_i1028" type="#_x0000_t136" style="width:427pt;height:247.8pt" fillcolor="#369" stroked="f">
            <v:shadow on="t" color="#b2b2b2" opacity="52429f" offset="3pt"/>
            <v:textpath style="font-family:&quot;Times New Roman&quot;;v-text-kern:t" trim="t" fitpath="t" string="Книги – морська глибина,&#10;Хто їх пізна  аж до дна,&#10;Той, хоч і труду мав досить,&#10;Дивнії перли виносить&#10;Іван Франко&#10;"/>
          </v:shape>
        </w:pict>
      </w:r>
    </w:p>
    <w:sectPr w:rsidR="00C244C9" w:rsidRPr="0002765D" w:rsidSect="00F14105">
      <w:footerReference w:type="default" r:id="rId17"/>
      <w:pgSz w:w="11906" w:h="16838"/>
      <w:pgMar w:top="851" w:right="993" w:bottom="962" w:left="850" w:header="708" w:footer="495" w:gutter="0"/>
      <w:pgBorders w:offsetFrom="page">
        <w:top w:val="weavingAngles" w:sz="12" w:space="24" w:color="auto"/>
        <w:left w:val="weavingAngles" w:sz="12" w:space="24" w:color="auto"/>
        <w:bottom w:val="weavingAngles" w:sz="12" w:space="24" w:color="auto"/>
        <w:right w:val="weavingAngle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0C" w:rsidRDefault="0056410C" w:rsidP="0054130A">
      <w:r>
        <w:separator/>
      </w:r>
    </w:p>
  </w:endnote>
  <w:endnote w:type="continuationSeparator" w:id="1">
    <w:p w:rsidR="0056410C" w:rsidRDefault="0056410C" w:rsidP="005413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8253313"/>
      <w:docPartObj>
        <w:docPartGallery w:val="Page Numbers (Bottom of Page)"/>
        <w:docPartUnique/>
      </w:docPartObj>
    </w:sdtPr>
    <w:sdtContent>
      <w:p w:rsidR="0054130A" w:rsidRDefault="0054130A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r w:rsidR="00C244C9">
          <w:t>1</w:t>
        </w:r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54130A" w:rsidRDefault="0054130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0C" w:rsidRDefault="0056410C" w:rsidP="0054130A">
      <w:r>
        <w:separator/>
      </w:r>
    </w:p>
  </w:footnote>
  <w:footnote w:type="continuationSeparator" w:id="1">
    <w:p w:rsidR="0056410C" w:rsidRDefault="0056410C" w:rsidP="005413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C1B61"/>
    <w:multiLevelType w:val="hybridMultilevel"/>
    <w:tmpl w:val="1B04EAEC"/>
    <w:lvl w:ilvl="0" w:tplc="3CC0F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E69"/>
    <w:rsid w:val="0002765D"/>
    <w:rsid w:val="00111271"/>
    <w:rsid w:val="00116582"/>
    <w:rsid w:val="0018485A"/>
    <w:rsid w:val="00267DA2"/>
    <w:rsid w:val="0054130A"/>
    <w:rsid w:val="0056410C"/>
    <w:rsid w:val="006838EC"/>
    <w:rsid w:val="00740E69"/>
    <w:rsid w:val="007F304F"/>
    <w:rsid w:val="0084788A"/>
    <w:rsid w:val="008B1723"/>
    <w:rsid w:val="009528D1"/>
    <w:rsid w:val="00BF4C53"/>
    <w:rsid w:val="00BF56DA"/>
    <w:rsid w:val="00C244C9"/>
    <w:rsid w:val="00E2732C"/>
    <w:rsid w:val="00F14105"/>
    <w:rsid w:val="00F363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E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0E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0E69"/>
    <w:rPr>
      <w:rFonts w:ascii="Tahoma" w:eastAsia="Times New Roman" w:hAnsi="Tahoma" w:cs="Tahoma"/>
      <w:sz w:val="16"/>
      <w:szCs w:val="16"/>
      <w:lang w:val="uk-UA" w:eastAsia="uk-UA"/>
    </w:rPr>
  </w:style>
  <w:style w:type="paragraph" w:styleId="a5">
    <w:name w:val="header"/>
    <w:basedOn w:val="a"/>
    <w:link w:val="a6"/>
    <w:uiPriority w:val="99"/>
    <w:semiHidden/>
    <w:unhideWhenUsed/>
    <w:rsid w:val="0054130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413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54130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4130A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No Spacing"/>
    <w:uiPriority w:val="1"/>
    <w:qFormat/>
    <w:rsid w:val="00C244C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08C5-4B3E-41EA-93E7-8763C824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ківський НВК</Company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Вікторович </dc:creator>
  <cp:keywords/>
  <dc:description/>
  <cp:lastModifiedBy>Юрій Вікторович </cp:lastModifiedBy>
  <cp:revision>8</cp:revision>
  <cp:lastPrinted>2012-04-13T07:33:00Z</cp:lastPrinted>
  <dcterms:created xsi:type="dcterms:W3CDTF">2012-04-04T10:30:00Z</dcterms:created>
  <dcterms:modified xsi:type="dcterms:W3CDTF">2012-04-13T07:35:00Z</dcterms:modified>
</cp:coreProperties>
</file>